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2E7B" w14:textId="77777777" w:rsidR="00851323" w:rsidRPr="003D7421" w:rsidRDefault="00851323" w:rsidP="00851323">
      <w:pPr>
        <w:spacing w:line="265" w:lineRule="auto"/>
        <w:ind w:left="-4229" w:right="-15"/>
        <w:jc w:val="right"/>
        <w:rPr>
          <w:b/>
          <w:bCs/>
        </w:rPr>
      </w:pPr>
      <w:bookmarkStart w:id="0" w:name="_Hlk218670767"/>
      <w:r w:rsidRPr="003D742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5B1308C" wp14:editId="69A02DB1">
            <wp:simplePos x="0" y="0"/>
            <wp:positionH relativeFrom="column">
              <wp:posOffset>-561975</wp:posOffset>
            </wp:positionH>
            <wp:positionV relativeFrom="page">
              <wp:posOffset>-38100</wp:posOffset>
            </wp:positionV>
            <wp:extent cx="1027430" cy="1265555"/>
            <wp:effectExtent l="0" t="0" r="1270" b="0"/>
            <wp:wrapSquare wrapText="bothSides"/>
            <wp:docPr id="1289929291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421">
        <w:rPr>
          <w:b/>
          <w:bCs/>
        </w:rPr>
        <w:t>Phone: 903-258-9586</w:t>
      </w:r>
    </w:p>
    <w:p w14:paraId="459BF84E" w14:textId="77777777" w:rsidR="00851323" w:rsidRPr="003D7421" w:rsidRDefault="00851323" w:rsidP="00851323">
      <w:pPr>
        <w:spacing w:line="265" w:lineRule="auto"/>
        <w:ind w:left="-4229" w:right="-15"/>
        <w:jc w:val="right"/>
        <w:rPr>
          <w:b/>
          <w:bCs/>
        </w:rPr>
      </w:pPr>
      <w:r w:rsidRPr="003D7421">
        <w:rPr>
          <w:b/>
          <w:bCs/>
        </w:rPr>
        <w:t>Fax: 903-258-9621</w:t>
      </w:r>
    </w:p>
    <w:p w14:paraId="0B919717" w14:textId="77777777" w:rsidR="00851323" w:rsidRPr="003D7421" w:rsidRDefault="00851323" w:rsidP="00851323">
      <w:pPr>
        <w:spacing w:line="265" w:lineRule="auto"/>
        <w:ind w:left="-4229" w:right="-15"/>
        <w:jc w:val="right"/>
        <w:rPr>
          <w:b/>
          <w:bCs/>
        </w:rPr>
      </w:pPr>
      <w:r w:rsidRPr="003D7421">
        <w:rPr>
          <w:b/>
          <w:bCs/>
        </w:rPr>
        <w:t>Email: ghinnovations@outlook.com</w:t>
      </w:r>
    </w:p>
    <w:p w14:paraId="6B5DFD28" w14:textId="77777777" w:rsidR="00851323" w:rsidRPr="003D7421" w:rsidRDefault="00851323" w:rsidP="00851323">
      <w:pPr>
        <w:spacing w:line="265" w:lineRule="auto"/>
        <w:ind w:left="-4229" w:right="-15"/>
        <w:jc w:val="right"/>
        <w:rPr>
          <w:b/>
          <w:bCs/>
        </w:rPr>
      </w:pPr>
      <w:r w:rsidRPr="003D7421">
        <w:rPr>
          <w:b/>
          <w:bCs/>
        </w:rPr>
        <w:t>844 S. Fleishel Ave</w:t>
      </w:r>
    </w:p>
    <w:p w14:paraId="44FC06EF" w14:textId="57DC264D" w:rsidR="00D6039D" w:rsidRPr="005E47DC" w:rsidRDefault="00851323" w:rsidP="005E47DC">
      <w:pPr>
        <w:spacing w:line="265" w:lineRule="auto"/>
        <w:ind w:left="-4229" w:right="-15"/>
        <w:jc w:val="right"/>
        <w:rPr>
          <w:b/>
          <w:bCs/>
        </w:rPr>
      </w:pPr>
      <w:r w:rsidRPr="003D7421">
        <w:rPr>
          <w:b/>
          <w:bCs/>
        </w:rPr>
        <w:t>Tyler, TX 75701</w:t>
      </w:r>
      <w:bookmarkEnd w:id="0"/>
    </w:p>
    <w:p w14:paraId="24001288" w14:textId="77777777" w:rsidR="00227EE4" w:rsidRDefault="00227EE4" w:rsidP="00DA081A">
      <w:pPr>
        <w:jc w:val="center"/>
        <w:rPr>
          <w:b/>
        </w:rPr>
      </w:pPr>
      <w:r w:rsidRPr="00205992">
        <w:rPr>
          <w:b/>
        </w:rPr>
        <w:t>PATIENT</w:t>
      </w:r>
      <w:r w:rsidRPr="00411DC4">
        <w:rPr>
          <w:b/>
        </w:rPr>
        <w:t xml:space="preserve"> REGISTRATION FORM</w:t>
      </w:r>
    </w:p>
    <w:p w14:paraId="31D3B357" w14:textId="081DD5D7" w:rsidR="006A30A6" w:rsidRDefault="006A30A6" w:rsidP="00227EE4">
      <w:pPr>
        <w:rPr>
          <w:sz w:val="20"/>
          <w:szCs w:val="20"/>
        </w:rPr>
      </w:pPr>
      <w:r w:rsidRPr="001E6383">
        <w:rPr>
          <w:sz w:val="20"/>
          <w:szCs w:val="20"/>
        </w:rPr>
        <w:t xml:space="preserve">As a </w:t>
      </w:r>
      <w:r w:rsidR="002229F3">
        <w:rPr>
          <w:sz w:val="20"/>
          <w:szCs w:val="20"/>
        </w:rPr>
        <w:t xml:space="preserve">health care provider we are </w:t>
      </w:r>
      <w:r w:rsidRPr="001E6383">
        <w:rPr>
          <w:sz w:val="20"/>
          <w:szCs w:val="20"/>
        </w:rPr>
        <w:t xml:space="preserve">required to collect demographic information regarding the patients we serve. The information you provide is confidential. Please check Not Reported/Refused if you do not wish to answer a specific question. Thank you for choosing </w:t>
      </w:r>
      <w:r w:rsidR="00851323">
        <w:rPr>
          <w:sz w:val="20"/>
          <w:szCs w:val="20"/>
        </w:rPr>
        <w:t xml:space="preserve">Generational Health Innovations </w:t>
      </w:r>
      <w:r w:rsidR="002229F3">
        <w:rPr>
          <w:sz w:val="20"/>
          <w:szCs w:val="20"/>
        </w:rPr>
        <w:t>as</w:t>
      </w:r>
      <w:r w:rsidRPr="001E6383">
        <w:rPr>
          <w:sz w:val="20"/>
          <w:szCs w:val="20"/>
        </w:rPr>
        <w:t xml:space="preserve"> your health care provider.</w:t>
      </w:r>
    </w:p>
    <w:p w14:paraId="2193D278" w14:textId="77777777" w:rsidR="001E6383" w:rsidRPr="001E6383" w:rsidRDefault="001E6383" w:rsidP="00227EE4">
      <w:pPr>
        <w:rPr>
          <w:sz w:val="8"/>
          <w:szCs w:val="8"/>
        </w:rPr>
      </w:pPr>
    </w:p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665"/>
        <w:gridCol w:w="90"/>
        <w:gridCol w:w="460"/>
        <w:gridCol w:w="694"/>
        <w:gridCol w:w="407"/>
        <w:gridCol w:w="1011"/>
        <w:gridCol w:w="160"/>
        <w:gridCol w:w="110"/>
        <w:gridCol w:w="134"/>
        <w:gridCol w:w="1884"/>
        <w:gridCol w:w="90"/>
        <w:gridCol w:w="479"/>
        <w:gridCol w:w="81"/>
        <w:gridCol w:w="95"/>
        <w:gridCol w:w="1102"/>
        <w:gridCol w:w="1503"/>
      </w:tblGrid>
      <w:tr w:rsidR="00227EE4" w:rsidRPr="00435AE2" w14:paraId="34176D5F" w14:textId="77777777" w:rsidTr="00394261">
        <w:trPr>
          <w:trHeight w:val="288"/>
        </w:trPr>
        <w:tc>
          <w:tcPr>
            <w:tcW w:w="10838" w:type="dxa"/>
            <w:gridSpan w:val="17"/>
            <w:shd w:val="clear" w:color="auto" w:fill="0C0C0C"/>
          </w:tcPr>
          <w:p w14:paraId="3EFE1278" w14:textId="0510CEBD" w:rsidR="00227EE4" w:rsidRPr="00435AE2" w:rsidRDefault="00227EE4" w:rsidP="00D720E2">
            <w:pPr>
              <w:jc w:val="center"/>
              <w:rPr>
                <w:b/>
              </w:rPr>
            </w:pPr>
          </w:p>
        </w:tc>
      </w:tr>
      <w:tr w:rsidR="00227EE4" w:rsidRPr="00435AE2" w14:paraId="560264BC" w14:textId="77777777" w:rsidTr="00394261">
        <w:trPr>
          <w:trHeight w:val="593"/>
        </w:trPr>
        <w:tc>
          <w:tcPr>
            <w:tcW w:w="2628" w:type="dxa"/>
            <w:gridSpan w:val="3"/>
          </w:tcPr>
          <w:p w14:paraId="01CB9EF2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572" w:type="dxa"/>
            <w:gridSpan w:val="4"/>
          </w:tcPr>
          <w:p w14:paraId="7B9D5DB0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DEN NAME</w:t>
            </w:r>
          </w:p>
        </w:tc>
        <w:tc>
          <w:tcPr>
            <w:tcW w:w="2857" w:type="dxa"/>
            <w:gridSpan w:val="6"/>
          </w:tcPr>
          <w:p w14:paraId="5F20167C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278" w:type="dxa"/>
            <w:gridSpan w:val="3"/>
          </w:tcPr>
          <w:p w14:paraId="6D0B7307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 xml:space="preserve">MIDDLE </w:t>
            </w:r>
          </w:p>
        </w:tc>
        <w:tc>
          <w:tcPr>
            <w:tcW w:w="1503" w:type="dxa"/>
          </w:tcPr>
          <w:p w14:paraId="6B48C788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sym w:font="Wingdings" w:char="F0A8"/>
            </w:r>
            <w:r w:rsidRPr="00435AE2">
              <w:rPr>
                <w:b/>
                <w:sz w:val="20"/>
                <w:szCs w:val="20"/>
              </w:rPr>
              <w:t>MALE</w:t>
            </w:r>
          </w:p>
          <w:p w14:paraId="621B8D23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sym w:font="Wingdings" w:char="F0A8"/>
            </w:r>
            <w:r w:rsidRPr="00435AE2">
              <w:rPr>
                <w:b/>
                <w:sz w:val="20"/>
                <w:szCs w:val="20"/>
              </w:rPr>
              <w:t xml:space="preserve"> FEMALE</w:t>
            </w:r>
          </w:p>
        </w:tc>
      </w:tr>
      <w:tr w:rsidR="00227EE4" w:rsidRPr="00435AE2" w14:paraId="142CA585" w14:textId="77777777" w:rsidTr="00394261">
        <w:trPr>
          <w:trHeight w:val="288"/>
        </w:trPr>
        <w:tc>
          <w:tcPr>
            <w:tcW w:w="5360" w:type="dxa"/>
            <w:gridSpan w:val="8"/>
          </w:tcPr>
          <w:p w14:paraId="34DF6527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SOCIAL SECURITY NO.</w:t>
            </w:r>
          </w:p>
          <w:p w14:paraId="79384F5F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  <w:gridSpan w:val="6"/>
          </w:tcPr>
          <w:p w14:paraId="0049F749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700" w:type="dxa"/>
            <w:gridSpan w:val="3"/>
          </w:tcPr>
          <w:p w14:paraId="30A06417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BIRTH DATE</w:t>
            </w:r>
          </w:p>
        </w:tc>
      </w:tr>
      <w:tr w:rsidR="00227EE4" w:rsidRPr="00435AE2" w14:paraId="2C4F17A6" w14:textId="77777777" w:rsidTr="00394261">
        <w:trPr>
          <w:trHeight w:val="404"/>
        </w:trPr>
        <w:tc>
          <w:tcPr>
            <w:tcW w:w="8233" w:type="dxa"/>
            <w:gridSpan w:val="15"/>
          </w:tcPr>
          <w:p w14:paraId="0FD6950B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MAILING ADDRESS</w:t>
            </w:r>
          </w:p>
          <w:p w14:paraId="3620838A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14:paraId="186315FC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APT NO.</w:t>
            </w:r>
          </w:p>
        </w:tc>
      </w:tr>
      <w:tr w:rsidR="00227EE4" w:rsidRPr="00435AE2" w14:paraId="1EC79711" w14:textId="77777777" w:rsidTr="00394261">
        <w:trPr>
          <w:trHeight w:val="503"/>
        </w:trPr>
        <w:tc>
          <w:tcPr>
            <w:tcW w:w="3088" w:type="dxa"/>
            <w:gridSpan w:val="4"/>
          </w:tcPr>
          <w:p w14:paraId="714B107F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CITY</w:t>
            </w:r>
          </w:p>
          <w:p w14:paraId="67C4C621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6"/>
          </w:tcPr>
          <w:p w14:paraId="02F1D2B5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2629" w:type="dxa"/>
            <w:gridSpan w:val="5"/>
          </w:tcPr>
          <w:p w14:paraId="122D20C1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ZIP</w:t>
            </w:r>
          </w:p>
        </w:tc>
        <w:tc>
          <w:tcPr>
            <w:tcW w:w="2605" w:type="dxa"/>
            <w:gridSpan w:val="2"/>
          </w:tcPr>
          <w:p w14:paraId="684E4C07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COUNTY</w:t>
            </w:r>
          </w:p>
        </w:tc>
      </w:tr>
      <w:tr w:rsidR="00D720E2" w:rsidRPr="00435AE2" w14:paraId="60C46FA4" w14:textId="77777777" w:rsidTr="00394261">
        <w:trPr>
          <w:trHeight w:hRule="exact" w:val="20"/>
        </w:trPr>
        <w:tc>
          <w:tcPr>
            <w:tcW w:w="10838" w:type="dxa"/>
            <w:gridSpan w:val="17"/>
          </w:tcPr>
          <w:p w14:paraId="1E1683B1" w14:textId="28FE2C9A" w:rsidR="00D720E2" w:rsidRDefault="00394261" w:rsidP="00D720E2">
            <w:pPr>
              <w:rPr>
                <w:b/>
              </w:rPr>
            </w:pPr>
            <w:r>
              <w:rPr>
                <w:b/>
              </w:rPr>
              <w:t xml:space="preserve">Primary Insurance:                                                          Secondary Insurance:                                                 </w:t>
            </w:r>
          </w:p>
          <w:p w14:paraId="69FB1794" w14:textId="21015F2E" w:rsidR="00394261" w:rsidRPr="00435AE2" w:rsidRDefault="00394261" w:rsidP="00D720E2">
            <w:pPr>
              <w:rPr>
                <w:b/>
              </w:rPr>
            </w:pPr>
            <w:r>
              <w:rPr>
                <w:b/>
              </w:rPr>
              <w:t>Insurance ID:                                                                    Insurance ID:</w:t>
            </w:r>
          </w:p>
        </w:tc>
      </w:tr>
      <w:tr w:rsidR="00A54D33" w:rsidRPr="00435AE2" w14:paraId="67C5A409" w14:textId="77777777" w:rsidTr="00394261">
        <w:trPr>
          <w:trHeight w:val="593"/>
        </w:trPr>
        <w:tc>
          <w:tcPr>
            <w:tcW w:w="1873" w:type="dxa"/>
          </w:tcPr>
          <w:p w14:paraId="6AFBCF7A" w14:textId="77777777" w:rsidR="00A54D33" w:rsidRPr="00A54D33" w:rsidRDefault="00A54D33" w:rsidP="00D720E2">
            <w:pPr>
              <w:rPr>
                <w:b/>
                <w:sz w:val="18"/>
                <w:szCs w:val="18"/>
              </w:rPr>
            </w:pPr>
            <w:r w:rsidRPr="00A54D33">
              <w:rPr>
                <w:b/>
                <w:sz w:val="18"/>
                <w:szCs w:val="18"/>
              </w:rPr>
              <w:sym w:font="Wingdings" w:char="F0A8"/>
            </w:r>
            <w:r w:rsidRPr="00A54D33">
              <w:rPr>
                <w:b/>
                <w:sz w:val="18"/>
                <w:szCs w:val="18"/>
              </w:rPr>
              <w:t xml:space="preserve"> HOME PHONE</w:t>
            </w:r>
          </w:p>
          <w:p w14:paraId="5953608C" w14:textId="77777777" w:rsidR="00A54D33" w:rsidRPr="00A54D33" w:rsidRDefault="00A54D33" w:rsidP="00D720E2">
            <w:p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  <w:gridSpan w:val="4"/>
          </w:tcPr>
          <w:p w14:paraId="6EABC3FB" w14:textId="77777777" w:rsidR="00A54D33" w:rsidRPr="00A54D33" w:rsidRDefault="00A54D33" w:rsidP="00D720E2">
            <w:pPr>
              <w:rPr>
                <w:b/>
                <w:sz w:val="18"/>
                <w:szCs w:val="18"/>
              </w:rPr>
            </w:pPr>
            <w:r w:rsidRPr="00A54D33">
              <w:rPr>
                <w:b/>
                <w:sz w:val="18"/>
                <w:szCs w:val="18"/>
              </w:rPr>
              <w:sym w:font="Wingdings" w:char="F0A8"/>
            </w:r>
            <w:r w:rsidRPr="00A54D33">
              <w:rPr>
                <w:b/>
                <w:sz w:val="18"/>
                <w:szCs w:val="18"/>
              </w:rPr>
              <w:t xml:space="preserve"> WORK PHONE</w:t>
            </w:r>
          </w:p>
        </w:tc>
        <w:tc>
          <w:tcPr>
            <w:tcW w:w="1822" w:type="dxa"/>
            <w:gridSpan w:val="5"/>
          </w:tcPr>
          <w:p w14:paraId="4E8A6E51" w14:textId="77777777" w:rsidR="00A54D33" w:rsidRPr="00A54D33" w:rsidRDefault="00A54D33" w:rsidP="00D720E2">
            <w:pPr>
              <w:rPr>
                <w:b/>
                <w:sz w:val="18"/>
                <w:szCs w:val="18"/>
              </w:rPr>
            </w:pPr>
            <w:r w:rsidRPr="00A54D33">
              <w:rPr>
                <w:b/>
                <w:sz w:val="18"/>
                <w:szCs w:val="18"/>
              </w:rPr>
              <w:sym w:font="Wingdings" w:char="F0A8"/>
            </w:r>
            <w:r w:rsidRPr="00A54D33">
              <w:rPr>
                <w:b/>
                <w:sz w:val="18"/>
                <w:szCs w:val="18"/>
              </w:rPr>
              <w:t xml:space="preserve"> CELL PHONE</w:t>
            </w:r>
          </w:p>
        </w:tc>
        <w:tc>
          <w:tcPr>
            <w:tcW w:w="1974" w:type="dxa"/>
            <w:gridSpan w:val="2"/>
          </w:tcPr>
          <w:p w14:paraId="2FB6F643" w14:textId="77777777" w:rsidR="00A54D33" w:rsidRDefault="00A54D33" w:rsidP="00D720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Phone</w:t>
            </w:r>
          </w:p>
          <w:p w14:paraId="19124434" w14:textId="77777777" w:rsidR="00A54D33" w:rsidRPr="00435AE2" w:rsidRDefault="00A54D33" w:rsidP="00A54D33">
            <w:pPr>
              <w:rPr>
                <w:b/>
                <w:sz w:val="20"/>
                <w:szCs w:val="20"/>
              </w:rPr>
            </w:pPr>
            <w:r w:rsidRPr="00A54D33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Home </w:t>
            </w:r>
            <w:r w:rsidRPr="00A54D33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Work </w:t>
            </w:r>
            <w:r w:rsidRPr="00A54D33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260" w:type="dxa"/>
            <w:gridSpan w:val="5"/>
          </w:tcPr>
          <w:p w14:paraId="6CCF4CE3" w14:textId="77777777" w:rsidR="00A54D33" w:rsidRPr="00435AE2" w:rsidRDefault="00A54D33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</w:rPr>
              <w:sym w:font="Wingdings" w:char="F0A8"/>
            </w:r>
            <w:r w:rsidRPr="00435AE2">
              <w:rPr>
                <w:b/>
                <w:sz w:val="20"/>
                <w:szCs w:val="20"/>
              </w:rPr>
              <w:t xml:space="preserve"> EMAIL</w:t>
            </w:r>
          </w:p>
        </w:tc>
      </w:tr>
      <w:tr w:rsidR="00227EE4" w:rsidRPr="00435AE2" w14:paraId="40276FF8" w14:textId="77777777" w:rsidTr="00394261">
        <w:trPr>
          <w:trHeight w:val="288"/>
        </w:trPr>
        <w:tc>
          <w:tcPr>
            <w:tcW w:w="7578" w:type="dxa"/>
            <w:gridSpan w:val="12"/>
          </w:tcPr>
          <w:p w14:paraId="2432EBFA" w14:textId="77777777" w:rsidR="00227EE4" w:rsidRPr="00435AE2" w:rsidRDefault="00227EE4" w:rsidP="0008643A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 xml:space="preserve">RACE: 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 xml:space="preserve">American Indian or Alaska Native   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 xml:space="preserve">Asian   </w:t>
            </w:r>
            <w:r>
              <w:t xml:space="preserve">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 xml:space="preserve">Black or African </w:t>
            </w:r>
            <w:r w:rsidR="00A54D33">
              <w:rPr>
                <w:sz w:val="20"/>
                <w:szCs w:val="20"/>
              </w:rPr>
              <w:t>A</w:t>
            </w:r>
            <w:r w:rsidRPr="00435AE2">
              <w:rPr>
                <w:sz w:val="20"/>
                <w:szCs w:val="20"/>
              </w:rPr>
              <w:t xml:space="preserve">merican                    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 xml:space="preserve">White   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 xml:space="preserve">Native Hawaiian or other Pacific Islander 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>Unreported/Refused to Report</w:t>
            </w:r>
          </w:p>
        </w:tc>
        <w:tc>
          <w:tcPr>
            <w:tcW w:w="3260" w:type="dxa"/>
            <w:gridSpan w:val="5"/>
          </w:tcPr>
          <w:p w14:paraId="50938F37" w14:textId="77777777" w:rsidR="00A54D33" w:rsidRPr="00435AE2" w:rsidRDefault="00A54D33" w:rsidP="00A54D33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Ethnicity:</w:t>
            </w:r>
          </w:p>
          <w:p w14:paraId="47EA1010" w14:textId="77777777" w:rsidR="00A54D33" w:rsidRPr="00435AE2" w:rsidRDefault="00A54D33" w:rsidP="00A54D33">
            <w:r w:rsidRPr="00435AE2">
              <w:rPr>
                <w:sz w:val="22"/>
                <w:szCs w:val="22"/>
              </w:rPr>
              <w:sym w:font="Wingdings" w:char="F0A8"/>
            </w:r>
            <w:r w:rsidRPr="00435AE2">
              <w:rPr>
                <w:sz w:val="22"/>
                <w:szCs w:val="22"/>
              </w:rPr>
              <w:t xml:space="preserve"> Hispanic or Latino </w:t>
            </w:r>
          </w:p>
          <w:p w14:paraId="797722E8" w14:textId="77777777" w:rsidR="00A54D33" w:rsidRPr="00435AE2" w:rsidRDefault="00A54D33" w:rsidP="00A54D33">
            <w:r w:rsidRPr="00435AE2">
              <w:rPr>
                <w:sz w:val="22"/>
                <w:szCs w:val="22"/>
              </w:rPr>
              <w:sym w:font="Wingdings" w:char="F0A8"/>
            </w:r>
            <w:r w:rsidRPr="00435AE2">
              <w:rPr>
                <w:sz w:val="22"/>
                <w:szCs w:val="22"/>
              </w:rPr>
              <w:t xml:space="preserve"> Not Hispanic or Latino</w:t>
            </w:r>
          </w:p>
          <w:p w14:paraId="6A830A1A" w14:textId="77777777" w:rsidR="00227EE4" w:rsidRPr="00435AE2" w:rsidRDefault="00A54D33" w:rsidP="00A54D33">
            <w:pPr>
              <w:rPr>
                <w:b/>
                <w:sz w:val="20"/>
                <w:szCs w:val="20"/>
              </w:rPr>
            </w:pPr>
            <w:r w:rsidRPr="00435AE2">
              <w:rPr>
                <w:sz w:val="22"/>
                <w:szCs w:val="22"/>
              </w:rPr>
              <w:sym w:font="Wingdings" w:char="F0A8"/>
            </w:r>
            <w:r w:rsidRPr="00435AE2">
              <w:rPr>
                <w:sz w:val="22"/>
                <w:szCs w:val="22"/>
              </w:rPr>
              <w:t xml:space="preserve"> Unreported/Refused to Report</w:t>
            </w:r>
          </w:p>
        </w:tc>
      </w:tr>
      <w:tr w:rsidR="00227EE4" w:rsidRPr="00435AE2" w14:paraId="554ABECB" w14:textId="77777777" w:rsidTr="00394261">
        <w:trPr>
          <w:trHeight w:val="288"/>
        </w:trPr>
        <w:tc>
          <w:tcPr>
            <w:tcW w:w="2538" w:type="dxa"/>
            <w:gridSpan w:val="2"/>
          </w:tcPr>
          <w:p w14:paraId="43FF65D8" w14:textId="77777777" w:rsidR="0008643A" w:rsidRDefault="0008643A" w:rsidP="00D720E2">
            <w:r>
              <w:t>Relationship status</w:t>
            </w:r>
          </w:p>
          <w:p w14:paraId="37F2E6C3" w14:textId="77777777" w:rsidR="00227EE4" w:rsidRPr="00435AE2" w:rsidRDefault="00227EE4" w:rsidP="00D720E2">
            <w:r w:rsidRPr="00435AE2">
              <w:sym w:font="Wingdings" w:char="F0A8"/>
            </w:r>
            <w:r>
              <w:t xml:space="preserve"> </w:t>
            </w:r>
            <w:r w:rsidR="006A30A6">
              <w:rPr>
                <w:sz w:val="22"/>
                <w:szCs w:val="22"/>
              </w:rPr>
              <w:t xml:space="preserve">Single       </w:t>
            </w:r>
            <w:r w:rsidRPr="00435AE2">
              <w:sym w:font="Wingdings" w:char="F0A8"/>
            </w:r>
            <w:r>
              <w:t xml:space="preserve"> </w:t>
            </w:r>
            <w:r w:rsidR="006A30A6">
              <w:rPr>
                <w:sz w:val="22"/>
                <w:szCs w:val="22"/>
              </w:rPr>
              <w:t>Married</w:t>
            </w:r>
          </w:p>
          <w:p w14:paraId="7C8B91C4" w14:textId="77777777" w:rsidR="00227EE4" w:rsidRDefault="00227EE4" w:rsidP="00D720E2"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2"/>
                <w:szCs w:val="22"/>
              </w:rPr>
              <w:t>Divorced/Separated</w:t>
            </w:r>
          </w:p>
          <w:p w14:paraId="1163FE9F" w14:textId="77777777" w:rsidR="00227EE4" w:rsidRPr="00435AE2" w:rsidRDefault="00227EE4" w:rsidP="00D720E2">
            <w:pPr>
              <w:rPr>
                <w:sz w:val="20"/>
                <w:szCs w:val="20"/>
              </w:rPr>
            </w:pPr>
            <w:r w:rsidRPr="00435AE2">
              <w:sym w:font="Wingdings" w:char="F0A8"/>
            </w:r>
            <w:r w:rsidRPr="00435AE2">
              <w:rPr>
                <w:sz w:val="22"/>
                <w:szCs w:val="22"/>
              </w:rPr>
              <w:t>Widowed</w:t>
            </w:r>
            <w:r w:rsidR="00525F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1" w:type="dxa"/>
            <w:gridSpan w:val="4"/>
          </w:tcPr>
          <w:p w14:paraId="442BDB53" w14:textId="77777777" w:rsidR="00227EE4" w:rsidRPr="00435AE2" w:rsidRDefault="00227EE4" w:rsidP="00D720E2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Veteran Status</w:t>
            </w:r>
          </w:p>
          <w:p w14:paraId="6189D684" w14:textId="77777777" w:rsidR="00227EE4" w:rsidRPr="00435AE2" w:rsidRDefault="00227EE4" w:rsidP="0008643A">
            <w:pPr>
              <w:rPr>
                <w:sz w:val="20"/>
                <w:szCs w:val="20"/>
              </w:rPr>
            </w:pPr>
            <w:r w:rsidRPr="00435AE2">
              <w:sym w:font="Wingdings" w:char="F0A8"/>
            </w:r>
            <w:r>
              <w:t xml:space="preserve"> Yes </w:t>
            </w:r>
            <w:r w:rsidRPr="00435AE2">
              <w:sym w:font="Wingdings" w:char="F0A8"/>
            </w:r>
            <w:r>
              <w:t xml:space="preserve"> No</w:t>
            </w:r>
          </w:p>
        </w:tc>
        <w:tc>
          <w:tcPr>
            <w:tcW w:w="1281" w:type="dxa"/>
            <w:gridSpan w:val="3"/>
          </w:tcPr>
          <w:p w14:paraId="7FF77E36" w14:textId="77777777" w:rsidR="00227EE4" w:rsidRPr="00435AE2" w:rsidRDefault="00227EE4" w:rsidP="00D720E2">
            <w:r w:rsidRPr="00435AE2">
              <w:rPr>
                <w:sz w:val="22"/>
                <w:szCs w:val="22"/>
              </w:rPr>
              <w:t>Homeless</w:t>
            </w:r>
          </w:p>
          <w:p w14:paraId="54B1CBE9" w14:textId="77777777" w:rsidR="00227EE4" w:rsidRDefault="00227EE4" w:rsidP="00D720E2">
            <w:r w:rsidRPr="00435AE2">
              <w:sym w:font="Wingdings" w:char="F0A8"/>
            </w:r>
            <w:r>
              <w:t xml:space="preserve">  Yes    </w:t>
            </w:r>
          </w:p>
          <w:p w14:paraId="43E891DF" w14:textId="77777777" w:rsidR="00227EE4" w:rsidRPr="00435AE2" w:rsidRDefault="00227EE4" w:rsidP="00D720E2">
            <w:pPr>
              <w:rPr>
                <w:sz w:val="20"/>
                <w:szCs w:val="20"/>
              </w:rPr>
            </w:pPr>
            <w:r w:rsidRPr="00435AE2">
              <w:sym w:font="Wingdings" w:char="F0A8"/>
            </w:r>
            <w:r>
              <w:t xml:space="preserve"> No</w:t>
            </w:r>
          </w:p>
        </w:tc>
        <w:tc>
          <w:tcPr>
            <w:tcW w:w="2108" w:type="dxa"/>
            <w:gridSpan w:val="3"/>
          </w:tcPr>
          <w:p w14:paraId="4C30E4E3" w14:textId="77777777" w:rsidR="00227EE4" w:rsidRPr="00435AE2" w:rsidRDefault="007A73E3" w:rsidP="00D720E2">
            <w:r>
              <w:rPr>
                <w:sz w:val="22"/>
                <w:szCs w:val="22"/>
              </w:rPr>
              <w:t>Worker</w:t>
            </w:r>
          </w:p>
          <w:p w14:paraId="0AC9C03E" w14:textId="77777777" w:rsidR="007A73E3" w:rsidRDefault="00227EE4" w:rsidP="0008643A">
            <w:r w:rsidRPr="00435AE2">
              <w:sym w:font="Wingdings" w:char="F0A8"/>
            </w:r>
            <w:r w:rsidR="007A73E3">
              <w:t xml:space="preserve"> Seasonal</w:t>
            </w:r>
          </w:p>
          <w:p w14:paraId="78E0D3F3" w14:textId="77777777" w:rsidR="00227EE4" w:rsidRPr="00435AE2" w:rsidRDefault="00227EE4" w:rsidP="0008643A">
            <w:r w:rsidRPr="00435AE2">
              <w:sym w:font="Wingdings" w:char="F0A8"/>
            </w:r>
            <w:r w:rsidR="007A73E3">
              <w:t xml:space="preserve"> Migrant</w:t>
            </w:r>
          </w:p>
        </w:tc>
        <w:tc>
          <w:tcPr>
            <w:tcW w:w="3260" w:type="dxa"/>
            <w:gridSpan w:val="5"/>
          </w:tcPr>
          <w:p w14:paraId="643011C7" w14:textId="77777777" w:rsidR="00227EE4" w:rsidRDefault="00A54D33" w:rsidP="00D72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  <w:p w14:paraId="2326ECEA" w14:textId="77777777" w:rsidR="0008643A" w:rsidRPr="0008643A" w:rsidRDefault="0008643A" w:rsidP="0008643A">
            <w:r w:rsidRPr="0008643A">
              <w:rPr>
                <w:sz w:val="22"/>
                <w:szCs w:val="22"/>
              </w:rPr>
              <w:sym w:font="Wingdings" w:char="F0A8"/>
            </w:r>
            <w:r w:rsidRPr="0008643A">
              <w:rPr>
                <w:sz w:val="22"/>
                <w:szCs w:val="22"/>
              </w:rPr>
              <w:t xml:space="preserve"> English </w:t>
            </w:r>
            <w:r w:rsidRPr="0008643A">
              <w:rPr>
                <w:sz w:val="22"/>
                <w:szCs w:val="22"/>
              </w:rPr>
              <w:sym w:font="Wingdings" w:char="F0A8"/>
            </w:r>
            <w:r w:rsidRPr="0008643A">
              <w:rPr>
                <w:sz w:val="22"/>
                <w:szCs w:val="22"/>
              </w:rPr>
              <w:t xml:space="preserve"> Spanish</w:t>
            </w:r>
          </w:p>
          <w:p w14:paraId="275B9CE2" w14:textId="77777777" w:rsidR="00484171" w:rsidRDefault="0008643A" w:rsidP="0008643A">
            <w:r w:rsidRPr="0008643A">
              <w:rPr>
                <w:sz w:val="22"/>
                <w:szCs w:val="22"/>
              </w:rPr>
              <w:sym w:font="Wingdings" w:char="F0A8"/>
            </w:r>
            <w:r w:rsidRPr="0008643A">
              <w:rPr>
                <w:sz w:val="22"/>
                <w:szCs w:val="22"/>
              </w:rPr>
              <w:t xml:space="preserve">Sign language  </w:t>
            </w:r>
          </w:p>
          <w:p w14:paraId="009E55B5" w14:textId="77777777" w:rsidR="0008643A" w:rsidRPr="00435AE2" w:rsidRDefault="0008643A" w:rsidP="0008643A">
            <w:pPr>
              <w:rPr>
                <w:sz w:val="20"/>
                <w:szCs w:val="20"/>
              </w:rPr>
            </w:pPr>
            <w:r w:rsidRPr="0008643A">
              <w:rPr>
                <w:sz w:val="22"/>
                <w:szCs w:val="22"/>
              </w:rPr>
              <w:sym w:font="Wingdings" w:char="F0A8"/>
            </w:r>
            <w:r w:rsidRPr="0008643A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>_____</w:t>
            </w:r>
            <w:r w:rsidR="00484171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</w:t>
            </w:r>
          </w:p>
        </w:tc>
      </w:tr>
      <w:tr w:rsidR="00227EE4" w:rsidRPr="00435AE2" w14:paraId="03E8EC76" w14:textId="77777777" w:rsidTr="00394261">
        <w:trPr>
          <w:trHeight w:val="288"/>
        </w:trPr>
        <w:tc>
          <w:tcPr>
            <w:tcW w:w="4189" w:type="dxa"/>
            <w:gridSpan w:val="6"/>
          </w:tcPr>
          <w:p w14:paraId="2F865ADF" w14:textId="77777777" w:rsidR="00227EE4" w:rsidRPr="007A73E3" w:rsidRDefault="00227EE4" w:rsidP="00D720E2">
            <w:pPr>
              <w:rPr>
                <w:sz w:val="20"/>
                <w:szCs w:val="20"/>
              </w:rPr>
            </w:pPr>
            <w:r w:rsidRPr="007A73E3">
              <w:rPr>
                <w:sz w:val="20"/>
                <w:szCs w:val="20"/>
              </w:rPr>
              <w:t>Employment</w:t>
            </w:r>
          </w:p>
          <w:p w14:paraId="5058FC3F" w14:textId="77777777" w:rsidR="00227EE4" w:rsidRPr="007A73E3" w:rsidRDefault="0008643A" w:rsidP="0008643A">
            <w:pPr>
              <w:rPr>
                <w:sz w:val="20"/>
                <w:szCs w:val="20"/>
              </w:rPr>
            </w:pPr>
            <w:r w:rsidRPr="007A73E3">
              <w:sym w:font="Wingdings" w:char="F0A8"/>
            </w:r>
            <w:r w:rsidR="00227EE4" w:rsidRPr="007A73E3">
              <w:rPr>
                <w:sz w:val="20"/>
                <w:szCs w:val="20"/>
              </w:rPr>
              <w:t xml:space="preserve">Not Employed    </w:t>
            </w:r>
            <w:r w:rsidRPr="007A73E3">
              <w:sym w:font="Wingdings" w:char="F0A8"/>
            </w:r>
            <w:r w:rsidR="00227EE4" w:rsidRPr="007A73E3">
              <w:rPr>
                <w:sz w:val="20"/>
                <w:szCs w:val="20"/>
              </w:rPr>
              <w:t xml:space="preserve">Retired                      </w:t>
            </w:r>
            <w:r w:rsidRPr="007A73E3">
              <w:sym w:font="Wingdings" w:char="F0A8"/>
            </w:r>
            <w:r w:rsidR="00227EE4" w:rsidRPr="007A73E3">
              <w:rPr>
                <w:sz w:val="20"/>
                <w:szCs w:val="20"/>
              </w:rPr>
              <w:t xml:space="preserve">Full time             </w:t>
            </w:r>
            <w:r w:rsidRPr="007A73E3">
              <w:sym w:font="Wingdings" w:char="F0A8"/>
            </w:r>
            <w:r w:rsidR="00227EE4" w:rsidRPr="007A73E3">
              <w:rPr>
                <w:sz w:val="20"/>
                <w:szCs w:val="20"/>
              </w:rPr>
              <w:t xml:space="preserve">  Part time</w:t>
            </w:r>
          </w:p>
        </w:tc>
        <w:tc>
          <w:tcPr>
            <w:tcW w:w="3389" w:type="dxa"/>
            <w:gridSpan w:val="6"/>
          </w:tcPr>
          <w:p w14:paraId="00D1D18F" w14:textId="77777777" w:rsidR="00227EE4" w:rsidRPr="007A73E3" w:rsidRDefault="00227EE4" w:rsidP="00D720E2">
            <w:pPr>
              <w:rPr>
                <w:sz w:val="20"/>
                <w:szCs w:val="20"/>
              </w:rPr>
            </w:pPr>
            <w:r w:rsidRPr="007A73E3">
              <w:rPr>
                <w:sz w:val="20"/>
                <w:szCs w:val="20"/>
              </w:rPr>
              <w:t>Employer</w:t>
            </w:r>
          </w:p>
        </w:tc>
        <w:tc>
          <w:tcPr>
            <w:tcW w:w="3260" w:type="dxa"/>
            <w:gridSpan w:val="5"/>
          </w:tcPr>
          <w:p w14:paraId="0C61182B" w14:textId="77777777" w:rsidR="00227EE4" w:rsidRPr="007A73E3" w:rsidRDefault="00227EE4" w:rsidP="00D720E2">
            <w:pPr>
              <w:rPr>
                <w:sz w:val="20"/>
                <w:szCs w:val="20"/>
              </w:rPr>
            </w:pPr>
            <w:r w:rsidRPr="007A73E3">
              <w:rPr>
                <w:sz w:val="20"/>
                <w:szCs w:val="20"/>
              </w:rPr>
              <w:t>Phone number</w:t>
            </w:r>
          </w:p>
        </w:tc>
      </w:tr>
      <w:tr w:rsidR="00227EE4" w:rsidRPr="00435AE2" w14:paraId="11A1B81D" w14:textId="77777777" w:rsidTr="00394261">
        <w:trPr>
          <w:trHeight w:val="989"/>
        </w:trPr>
        <w:tc>
          <w:tcPr>
            <w:tcW w:w="10838" w:type="dxa"/>
            <w:gridSpan w:val="17"/>
          </w:tcPr>
          <w:p w14:paraId="19C42ABF" w14:textId="5D8D03BA" w:rsidR="00227EE4" w:rsidRPr="00F93F44" w:rsidRDefault="00394261" w:rsidP="003942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*FEMALE PATIENTS***</w:t>
            </w:r>
          </w:p>
          <w:p w14:paraId="15A8A23D" w14:textId="2349C538" w:rsidR="00227EE4" w:rsidRPr="00435AE2" w:rsidRDefault="00227EE4" w:rsidP="00D720E2">
            <w:pPr>
              <w:rPr>
                <w:b/>
              </w:rPr>
            </w:pPr>
            <w:r w:rsidRPr="00435AE2">
              <w:rPr>
                <w:b/>
              </w:rPr>
              <w:t xml:space="preserve">Date of last menstrual period_____/______/_____ </w:t>
            </w:r>
          </w:p>
          <w:p w14:paraId="0164CCE0" w14:textId="77777777" w:rsidR="00227EE4" w:rsidRPr="001E6383" w:rsidRDefault="00227EE4" w:rsidP="00D720E2">
            <w:pPr>
              <w:rPr>
                <w:b/>
                <w:sz w:val="16"/>
                <w:szCs w:val="16"/>
              </w:rPr>
            </w:pPr>
          </w:p>
          <w:p w14:paraId="13146CE1" w14:textId="77777777" w:rsidR="00227EE4" w:rsidRPr="00435AE2" w:rsidRDefault="00227EE4" w:rsidP="00D720E2">
            <w:pPr>
              <w:rPr>
                <w:b/>
              </w:rPr>
            </w:pPr>
            <w:r w:rsidRPr="00435AE2">
              <w:rPr>
                <w:b/>
              </w:rPr>
              <w:t xml:space="preserve">Have you ever been a patient here before?  </w:t>
            </w:r>
            <w:r w:rsidRPr="00435AE2">
              <w:rPr>
                <w:b/>
              </w:rPr>
              <w:sym w:font="Wingdings" w:char="F0A8"/>
            </w:r>
            <w:r w:rsidRPr="00435AE2">
              <w:rPr>
                <w:b/>
              </w:rPr>
              <w:t xml:space="preserve">No  </w:t>
            </w:r>
            <w:r w:rsidRPr="00435AE2">
              <w:rPr>
                <w:b/>
              </w:rPr>
              <w:sym w:font="Wingdings" w:char="F0A8"/>
            </w:r>
            <w:r w:rsidRPr="00435AE2">
              <w:rPr>
                <w:b/>
              </w:rPr>
              <w:t>Yes  If  yes what year/last name_________________</w:t>
            </w:r>
          </w:p>
        </w:tc>
      </w:tr>
      <w:tr w:rsidR="009D78F8" w:rsidRPr="00435AE2" w14:paraId="326AD77A" w14:textId="77777777" w:rsidTr="00394261">
        <w:trPr>
          <w:trHeight w:val="288"/>
        </w:trPr>
        <w:tc>
          <w:tcPr>
            <w:tcW w:w="10838" w:type="dxa"/>
            <w:gridSpan w:val="17"/>
          </w:tcPr>
          <w:p w14:paraId="0420F8FF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EMERGENCY CONTACT</w:t>
            </w:r>
            <w:r w:rsidRPr="00435AE2">
              <w:rPr>
                <w:sz w:val="20"/>
                <w:szCs w:val="20"/>
              </w:rPr>
              <w:t xml:space="preserve"> </w:t>
            </w:r>
          </w:p>
          <w:p w14:paraId="7FFCF48C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  <w:p w14:paraId="263E9B9E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Last Name___________________________ First____________________________ Relationship to Patient:__________________</w:t>
            </w:r>
          </w:p>
          <w:p w14:paraId="4AE4C082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  <w:p w14:paraId="44BA1956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Phone: Home________________________ Cell_________________________________ Work _________________________</w:t>
            </w:r>
          </w:p>
        </w:tc>
      </w:tr>
      <w:tr w:rsidR="009D78F8" w:rsidRPr="00435AE2" w14:paraId="7345C87D" w14:textId="77777777" w:rsidTr="00394261">
        <w:trPr>
          <w:trHeight w:val="288"/>
        </w:trPr>
        <w:tc>
          <w:tcPr>
            <w:tcW w:w="10838" w:type="dxa"/>
            <w:gridSpan w:val="17"/>
            <w:shd w:val="clear" w:color="auto" w:fill="0C0C0C"/>
          </w:tcPr>
          <w:p w14:paraId="47D937FD" w14:textId="0A5F8390" w:rsidR="009D78F8" w:rsidRPr="00411DC4" w:rsidRDefault="00394261" w:rsidP="009D78F8">
            <w:pPr>
              <w:jc w:val="center"/>
            </w:pPr>
            <w:r>
              <w:t>***</w:t>
            </w:r>
            <w:r w:rsidR="009D78F8" w:rsidRPr="00411DC4">
              <w:t xml:space="preserve">PARENTS (COMPLETE ONLY IF ABOVE IS </w:t>
            </w:r>
            <w:r>
              <w:t xml:space="preserve">UNDER THE OF </w:t>
            </w:r>
            <w:proofErr w:type="gramStart"/>
            <w:r>
              <w:t>18</w:t>
            </w:r>
            <w:r w:rsidR="009D78F8">
              <w:t>)</w:t>
            </w:r>
            <w:r>
              <w:t>*</w:t>
            </w:r>
            <w:proofErr w:type="gramEnd"/>
            <w:r>
              <w:t>**</w:t>
            </w:r>
          </w:p>
        </w:tc>
      </w:tr>
      <w:tr w:rsidR="009D78F8" w:rsidRPr="00435AE2" w14:paraId="61B1A76A" w14:textId="77777777" w:rsidTr="00394261">
        <w:trPr>
          <w:trHeight w:val="288"/>
        </w:trPr>
        <w:tc>
          <w:tcPr>
            <w:tcW w:w="5604" w:type="dxa"/>
            <w:gridSpan w:val="10"/>
          </w:tcPr>
          <w:p w14:paraId="57294C9C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MOTHER (Guardian)</w:t>
            </w:r>
          </w:p>
          <w:p w14:paraId="666CD768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7"/>
          </w:tcPr>
          <w:p w14:paraId="7890AFB5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FATHER (Guardian)</w:t>
            </w:r>
          </w:p>
        </w:tc>
      </w:tr>
      <w:tr w:rsidR="009D78F8" w:rsidRPr="00435AE2" w14:paraId="1EED259A" w14:textId="77777777" w:rsidTr="00394261">
        <w:trPr>
          <w:trHeight w:val="286"/>
        </w:trPr>
        <w:tc>
          <w:tcPr>
            <w:tcW w:w="5604" w:type="dxa"/>
            <w:gridSpan w:val="10"/>
          </w:tcPr>
          <w:p w14:paraId="777086AA" w14:textId="77777777" w:rsidR="009D78F8" w:rsidRDefault="009D78F8" w:rsidP="009D78F8">
            <w:r w:rsidRPr="00435AE2">
              <w:rPr>
                <w:sz w:val="20"/>
                <w:szCs w:val="20"/>
              </w:rPr>
              <w:t xml:space="preserve">Mailing Address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18"/>
                <w:szCs w:val="18"/>
              </w:rPr>
              <w:t>Check if same as above</w:t>
            </w:r>
          </w:p>
          <w:p w14:paraId="32EB1CF2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7"/>
          </w:tcPr>
          <w:p w14:paraId="00C24D0E" w14:textId="77777777" w:rsidR="009D78F8" w:rsidRDefault="009D78F8" w:rsidP="009D78F8">
            <w:r w:rsidRPr="00435AE2">
              <w:rPr>
                <w:sz w:val="20"/>
                <w:szCs w:val="20"/>
              </w:rPr>
              <w:t xml:space="preserve">Mailing Address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18"/>
                <w:szCs w:val="18"/>
              </w:rPr>
              <w:t>Check if same as above</w:t>
            </w:r>
          </w:p>
          <w:p w14:paraId="3912BD18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</w:tr>
      <w:tr w:rsidR="009D78F8" w:rsidRPr="00435AE2" w14:paraId="04F53951" w14:textId="77777777" w:rsidTr="00394261">
        <w:trPr>
          <w:trHeight w:val="286"/>
        </w:trPr>
        <w:tc>
          <w:tcPr>
            <w:tcW w:w="5604" w:type="dxa"/>
            <w:gridSpan w:val="10"/>
          </w:tcPr>
          <w:p w14:paraId="0AC848C2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City/State/Zip</w:t>
            </w:r>
          </w:p>
          <w:p w14:paraId="409BFCB7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7"/>
          </w:tcPr>
          <w:p w14:paraId="3B3AC1D6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City/State/Zip</w:t>
            </w:r>
          </w:p>
          <w:p w14:paraId="582B01E9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</w:tr>
      <w:tr w:rsidR="009D78F8" w:rsidRPr="00435AE2" w14:paraId="2D206804" w14:textId="77777777" w:rsidTr="00394261">
        <w:trPr>
          <w:trHeight w:val="288"/>
        </w:trPr>
        <w:tc>
          <w:tcPr>
            <w:tcW w:w="2538" w:type="dxa"/>
            <w:gridSpan w:val="2"/>
          </w:tcPr>
          <w:p w14:paraId="4EA47A98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Date of Birth</w:t>
            </w:r>
          </w:p>
          <w:p w14:paraId="16FFEC78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8"/>
          </w:tcPr>
          <w:p w14:paraId="731F6380" w14:textId="77777777" w:rsidR="009D78F8" w:rsidRPr="00435AE2" w:rsidRDefault="0008643A" w:rsidP="009D7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</w:p>
        </w:tc>
        <w:tc>
          <w:tcPr>
            <w:tcW w:w="1884" w:type="dxa"/>
          </w:tcPr>
          <w:p w14:paraId="16391047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Date of Birth</w:t>
            </w:r>
          </w:p>
          <w:p w14:paraId="26322120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6"/>
          </w:tcPr>
          <w:p w14:paraId="6C2D9E57" w14:textId="77777777" w:rsidR="009D78F8" w:rsidRPr="00435AE2" w:rsidRDefault="0008643A" w:rsidP="009D7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</w:p>
        </w:tc>
      </w:tr>
      <w:tr w:rsidR="0008643A" w:rsidRPr="00435AE2" w14:paraId="3512D75B" w14:textId="77777777" w:rsidTr="00394261">
        <w:trPr>
          <w:trHeight w:val="288"/>
        </w:trPr>
        <w:tc>
          <w:tcPr>
            <w:tcW w:w="3088" w:type="dxa"/>
            <w:gridSpan w:val="4"/>
          </w:tcPr>
          <w:p w14:paraId="4F433765" w14:textId="77777777" w:rsidR="0008643A" w:rsidRPr="007A73E3" w:rsidRDefault="0008643A" w:rsidP="0008643A">
            <w:pPr>
              <w:rPr>
                <w:sz w:val="18"/>
                <w:szCs w:val="18"/>
              </w:rPr>
            </w:pP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18"/>
                <w:szCs w:val="18"/>
              </w:rPr>
              <w:t xml:space="preserve"> Phone number</w:t>
            </w:r>
          </w:p>
          <w:p w14:paraId="60B104A4" w14:textId="77777777" w:rsidR="0008643A" w:rsidRPr="007A73E3" w:rsidRDefault="0008643A" w:rsidP="0008643A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</w:tcPr>
          <w:p w14:paraId="020BF773" w14:textId="77777777" w:rsidR="0008643A" w:rsidRPr="007A73E3" w:rsidRDefault="0008643A" w:rsidP="0008643A">
            <w:pPr>
              <w:rPr>
                <w:sz w:val="20"/>
                <w:szCs w:val="20"/>
              </w:rPr>
            </w:pPr>
            <w:r w:rsidRPr="007A73E3">
              <w:rPr>
                <w:sz w:val="20"/>
                <w:szCs w:val="20"/>
              </w:rPr>
              <w:t>Primary Phone</w:t>
            </w:r>
          </w:p>
          <w:p w14:paraId="2020B186" w14:textId="77777777" w:rsidR="0008643A" w:rsidRPr="007A73E3" w:rsidRDefault="0008643A" w:rsidP="0008643A">
            <w:pPr>
              <w:rPr>
                <w:sz w:val="18"/>
                <w:szCs w:val="18"/>
              </w:rPr>
            </w:pP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 xml:space="preserve">Home </w:t>
            </w: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 xml:space="preserve">Work </w:t>
            </w: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>Cell</w:t>
            </w:r>
          </w:p>
        </w:tc>
        <w:tc>
          <w:tcPr>
            <w:tcW w:w="2534" w:type="dxa"/>
            <w:gridSpan w:val="4"/>
          </w:tcPr>
          <w:p w14:paraId="214724BF" w14:textId="77777777" w:rsidR="0008643A" w:rsidRPr="007A73E3" w:rsidRDefault="0008643A" w:rsidP="0008643A">
            <w:pPr>
              <w:rPr>
                <w:sz w:val="18"/>
                <w:szCs w:val="18"/>
              </w:rPr>
            </w:pP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18"/>
                <w:szCs w:val="18"/>
              </w:rPr>
              <w:t xml:space="preserve"> </w:t>
            </w:r>
            <w:r w:rsidR="007A73E3" w:rsidRPr="007A73E3">
              <w:rPr>
                <w:sz w:val="18"/>
                <w:szCs w:val="18"/>
              </w:rPr>
              <w:t>Phone number</w:t>
            </w:r>
          </w:p>
          <w:p w14:paraId="41596D4E" w14:textId="77777777" w:rsidR="0008643A" w:rsidRPr="007A73E3" w:rsidRDefault="0008643A" w:rsidP="0008643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</w:tcPr>
          <w:p w14:paraId="1EC332D6" w14:textId="77777777" w:rsidR="0008643A" w:rsidRPr="007A73E3" w:rsidRDefault="0008643A" w:rsidP="0008643A">
            <w:pPr>
              <w:rPr>
                <w:sz w:val="20"/>
                <w:szCs w:val="20"/>
              </w:rPr>
            </w:pPr>
            <w:r w:rsidRPr="007A73E3">
              <w:rPr>
                <w:sz w:val="20"/>
                <w:szCs w:val="20"/>
              </w:rPr>
              <w:t>Primary Phone</w:t>
            </w:r>
          </w:p>
          <w:p w14:paraId="41820BFE" w14:textId="77777777" w:rsidR="0008643A" w:rsidRPr="007A73E3" w:rsidRDefault="0008643A" w:rsidP="0008643A">
            <w:pPr>
              <w:rPr>
                <w:sz w:val="18"/>
                <w:szCs w:val="18"/>
              </w:rPr>
            </w:pP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 xml:space="preserve">Home </w:t>
            </w: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 xml:space="preserve">Work </w:t>
            </w: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>Cell</w:t>
            </w:r>
          </w:p>
        </w:tc>
      </w:tr>
      <w:tr w:rsidR="0008643A" w:rsidRPr="00435AE2" w14:paraId="16EB311D" w14:textId="77777777" w:rsidTr="00394261">
        <w:trPr>
          <w:trHeight w:val="288"/>
        </w:trPr>
        <w:tc>
          <w:tcPr>
            <w:tcW w:w="10838" w:type="dxa"/>
            <w:gridSpan w:val="17"/>
          </w:tcPr>
          <w:p w14:paraId="2EDC8DDC" w14:textId="77777777" w:rsidR="0008643A" w:rsidRDefault="0008643A" w:rsidP="0008643A">
            <w:r w:rsidRPr="00435AE2">
              <w:rPr>
                <w:sz w:val="20"/>
                <w:szCs w:val="20"/>
              </w:rPr>
              <w:t xml:space="preserve">Relationship to Child:   </w:t>
            </w:r>
            <w:r w:rsidRPr="00435AE2">
              <w:sym w:font="Wingdings" w:char="F0A8"/>
            </w:r>
            <w:r>
              <w:t xml:space="preserve">Mother </w:t>
            </w:r>
            <w:r w:rsidRPr="00435AE2">
              <w:sym w:font="Wingdings" w:char="F0A8"/>
            </w:r>
            <w:r>
              <w:t xml:space="preserve"> Father  </w:t>
            </w:r>
            <w:r w:rsidRPr="00435AE2">
              <w:sym w:font="Wingdings" w:char="F0A8"/>
            </w:r>
            <w:r>
              <w:t xml:space="preserve"> Grandparent  </w:t>
            </w:r>
            <w:r w:rsidRPr="00435AE2">
              <w:sym w:font="Wingdings" w:char="F0A8"/>
            </w:r>
            <w:r>
              <w:t xml:space="preserve">  Foster Parent  </w:t>
            </w:r>
            <w:r w:rsidRPr="00435AE2">
              <w:sym w:font="Wingdings" w:char="F0A8"/>
            </w:r>
            <w:r>
              <w:t xml:space="preserve"> Other</w:t>
            </w:r>
          </w:p>
          <w:p w14:paraId="5E3AF58E" w14:textId="77777777" w:rsidR="0008643A" w:rsidRPr="00435AE2" w:rsidRDefault="0008643A" w:rsidP="0008643A">
            <w:pPr>
              <w:rPr>
                <w:sz w:val="20"/>
                <w:szCs w:val="20"/>
              </w:rPr>
            </w:pPr>
          </w:p>
        </w:tc>
      </w:tr>
    </w:tbl>
    <w:p w14:paraId="57C7E7EC" w14:textId="77777777" w:rsidR="001E6383" w:rsidRPr="001E6383" w:rsidRDefault="001E6383" w:rsidP="00227EE4">
      <w:pPr>
        <w:rPr>
          <w:sz w:val="16"/>
          <w:szCs w:val="16"/>
        </w:rPr>
      </w:pPr>
    </w:p>
    <w:p w14:paraId="7DEE7778" w14:textId="7786BDE0" w:rsidR="007A73E3" w:rsidRDefault="00227EE4" w:rsidP="002229F3">
      <w:pPr>
        <w:rPr>
          <w:noProof/>
          <w:sz w:val="16"/>
          <w:szCs w:val="16"/>
          <w:lang w:val="es-MX"/>
        </w:rPr>
      </w:pPr>
      <w:r>
        <w:t>Patient/Guardian Signature______________________________________   Date____________________</w:t>
      </w:r>
    </w:p>
    <w:p w14:paraId="18AD4681" w14:textId="77777777" w:rsidR="00D6039D" w:rsidRDefault="00D6039D" w:rsidP="002229F3"/>
    <w:p w14:paraId="072F3B68" w14:textId="7654E4EC" w:rsidR="00D6039D" w:rsidRDefault="00D6039D" w:rsidP="002229F3">
      <w:pPr>
        <w:rPr>
          <w:b/>
          <w:bCs/>
        </w:rPr>
      </w:pPr>
      <w:r>
        <w:t>Staff Signature________________________________________________   Date____________________</w:t>
      </w:r>
    </w:p>
    <w:sectPr w:rsidR="00D6039D" w:rsidSect="00DA081A">
      <w:pgSz w:w="12240" w:h="15840"/>
      <w:pgMar w:top="432" w:right="634" w:bottom="18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A74"/>
    <w:multiLevelType w:val="hybridMultilevel"/>
    <w:tmpl w:val="7AB4D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71F6C"/>
    <w:multiLevelType w:val="hybridMultilevel"/>
    <w:tmpl w:val="6A24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15FA"/>
    <w:multiLevelType w:val="hybridMultilevel"/>
    <w:tmpl w:val="44B65DAE"/>
    <w:lvl w:ilvl="0" w:tplc="A2B21B08">
      <w:start w:val="9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432B0906"/>
    <w:multiLevelType w:val="hybridMultilevel"/>
    <w:tmpl w:val="D8A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7AC6"/>
    <w:multiLevelType w:val="hybridMultilevel"/>
    <w:tmpl w:val="154ED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E06DFE"/>
    <w:multiLevelType w:val="hybridMultilevel"/>
    <w:tmpl w:val="D8B429BC"/>
    <w:lvl w:ilvl="0" w:tplc="68F4D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5714"/>
    <w:multiLevelType w:val="hybridMultilevel"/>
    <w:tmpl w:val="DB0E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56EE"/>
    <w:multiLevelType w:val="hybridMultilevel"/>
    <w:tmpl w:val="88500E00"/>
    <w:lvl w:ilvl="0" w:tplc="51B6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16ADB"/>
    <w:multiLevelType w:val="hybridMultilevel"/>
    <w:tmpl w:val="D8E4510A"/>
    <w:lvl w:ilvl="0" w:tplc="7C4E27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F2855"/>
    <w:multiLevelType w:val="hybridMultilevel"/>
    <w:tmpl w:val="9814B19A"/>
    <w:lvl w:ilvl="0" w:tplc="16EA93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4B2E"/>
    <w:multiLevelType w:val="hybridMultilevel"/>
    <w:tmpl w:val="88500E00"/>
    <w:lvl w:ilvl="0" w:tplc="51B6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66635"/>
    <w:multiLevelType w:val="hybridMultilevel"/>
    <w:tmpl w:val="6EB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42380">
    <w:abstractNumId w:val="4"/>
  </w:num>
  <w:num w:numId="2" w16cid:durableId="1267273051">
    <w:abstractNumId w:val="0"/>
  </w:num>
  <w:num w:numId="3" w16cid:durableId="1531257503">
    <w:abstractNumId w:val="8"/>
  </w:num>
  <w:num w:numId="4" w16cid:durableId="322045625">
    <w:abstractNumId w:val="11"/>
  </w:num>
  <w:num w:numId="5" w16cid:durableId="282150731">
    <w:abstractNumId w:val="3"/>
  </w:num>
  <w:num w:numId="6" w16cid:durableId="971446651">
    <w:abstractNumId w:val="5"/>
  </w:num>
  <w:num w:numId="7" w16cid:durableId="1755204887">
    <w:abstractNumId w:val="7"/>
  </w:num>
  <w:num w:numId="8" w16cid:durableId="7760940">
    <w:abstractNumId w:val="10"/>
  </w:num>
  <w:num w:numId="9" w16cid:durableId="607200888">
    <w:abstractNumId w:val="2"/>
  </w:num>
  <w:num w:numId="10" w16cid:durableId="542906503">
    <w:abstractNumId w:val="9"/>
  </w:num>
  <w:num w:numId="11" w16cid:durableId="1173838413">
    <w:abstractNumId w:val="1"/>
  </w:num>
  <w:num w:numId="12" w16cid:durableId="402527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3ED"/>
    <w:rsid w:val="000266AE"/>
    <w:rsid w:val="0002778B"/>
    <w:rsid w:val="000829D4"/>
    <w:rsid w:val="0008643A"/>
    <w:rsid w:val="001048BD"/>
    <w:rsid w:val="00145997"/>
    <w:rsid w:val="001B36B0"/>
    <w:rsid w:val="001D0685"/>
    <w:rsid w:val="001E6383"/>
    <w:rsid w:val="001F420D"/>
    <w:rsid w:val="00205992"/>
    <w:rsid w:val="002229F3"/>
    <w:rsid w:val="00227EE4"/>
    <w:rsid w:val="00264154"/>
    <w:rsid w:val="00293081"/>
    <w:rsid w:val="002C0035"/>
    <w:rsid w:val="002E54DF"/>
    <w:rsid w:val="0031651A"/>
    <w:rsid w:val="003242E3"/>
    <w:rsid w:val="0036280E"/>
    <w:rsid w:val="00367CAE"/>
    <w:rsid w:val="003873AB"/>
    <w:rsid w:val="00394261"/>
    <w:rsid w:val="00434F0D"/>
    <w:rsid w:val="00436DBB"/>
    <w:rsid w:val="00462063"/>
    <w:rsid w:val="00477D92"/>
    <w:rsid w:val="00484171"/>
    <w:rsid w:val="004A419D"/>
    <w:rsid w:val="004F5E15"/>
    <w:rsid w:val="00525F42"/>
    <w:rsid w:val="00527973"/>
    <w:rsid w:val="005822DF"/>
    <w:rsid w:val="005D76AF"/>
    <w:rsid w:val="005E1C2A"/>
    <w:rsid w:val="005E47DC"/>
    <w:rsid w:val="00645C9F"/>
    <w:rsid w:val="00673C4C"/>
    <w:rsid w:val="0068051A"/>
    <w:rsid w:val="006A2A5C"/>
    <w:rsid w:val="006A30A6"/>
    <w:rsid w:val="006C5437"/>
    <w:rsid w:val="006E3762"/>
    <w:rsid w:val="006E57EC"/>
    <w:rsid w:val="006E5BB5"/>
    <w:rsid w:val="006F0100"/>
    <w:rsid w:val="007247EB"/>
    <w:rsid w:val="00767822"/>
    <w:rsid w:val="00790947"/>
    <w:rsid w:val="007A4ADB"/>
    <w:rsid w:val="007A73E3"/>
    <w:rsid w:val="007B5FC6"/>
    <w:rsid w:val="008076D2"/>
    <w:rsid w:val="0084279B"/>
    <w:rsid w:val="00851323"/>
    <w:rsid w:val="00923359"/>
    <w:rsid w:val="009953ED"/>
    <w:rsid w:val="009D78F8"/>
    <w:rsid w:val="009E45B3"/>
    <w:rsid w:val="00A247C7"/>
    <w:rsid w:val="00A53863"/>
    <w:rsid w:val="00A54D33"/>
    <w:rsid w:val="00A61D09"/>
    <w:rsid w:val="00A90F1D"/>
    <w:rsid w:val="00AB6D1E"/>
    <w:rsid w:val="00AB7994"/>
    <w:rsid w:val="00AE1D5D"/>
    <w:rsid w:val="00AE6B9C"/>
    <w:rsid w:val="00AF56B3"/>
    <w:rsid w:val="00B350B4"/>
    <w:rsid w:val="00B83AF7"/>
    <w:rsid w:val="00BE4874"/>
    <w:rsid w:val="00C1432E"/>
    <w:rsid w:val="00C17A20"/>
    <w:rsid w:val="00C4395C"/>
    <w:rsid w:val="00C6344A"/>
    <w:rsid w:val="00C9115F"/>
    <w:rsid w:val="00CA25CE"/>
    <w:rsid w:val="00D057E5"/>
    <w:rsid w:val="00D24126"/>
    <w:rsid w:val="00D4577E"/>
    <w:rsid w:val="00D50237"/>
    <w:rsid w:val="00D6039D"/>
    <w:rsid w:val="00D720E2"/>
    <w:rsid w:val="00D962FB"/>
    <w:rsid w:val="00DA081A"/>
    <w:rsid w:val="00DB3C36"/>
    <w:rsid w:val="00E05A8A"/>
    <w:rsid w:val="00E1743D"/>
    <w:rsid w:val="00E508BC"/>
    <w:rsid w:val="00E53AE1"/>
    <w:rsid w:val="00ED41CB"/>
    <w:rsid w:val="00EF5A19"/>
    <w:rsid w:val="00F01E6A"/>
    <w:rsid w:val="00F17674"/>
    <w:rsid w:val="00F45B4B"/>
    <w:rsid w:val="00F65698"/>
    <w:rsid w:val="00F9207F"/>
    <w:rsid w:val="00F93F44"/>
    <w:rsid w:val="00F9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0722A"/>
  <w15:docId w15:val="{DB69810F-8055-4DE0-B4C8-E159090A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4279B"/>
    <w:pPr>
      <w:keepNext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279B"/>
    <w:rPr>
      <w:b/>
      <w:bCs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84279B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4279B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4279B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4279B"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locked/>
    <w:rsid w:val="0084279B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4279B"/>
    <w:rPr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24126"/>
    <w:pPr>
      <w:ind w:left="720"/>
      <w:contextualSpacing/>
    </w:pPr>
    <w:rPr>
      <w:rFonts w:ascii="Cambria" w:eastAsia="MS Mincho" w:hAnsi="Cambria"/>
    </w:rPr>
  </w:style>
  <w:style w:type="paragraph" w:styleId="BalloonText">
    <w:name w:val="Balloon Text"/>
    <w:basedOn w:val="Normal"/>
    <w:link w:val="BalloonTextChar"/>
    <w:semiHidden/>
    <w:unhideWhenUsed/>
    <w:rsid w:val="00C63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67C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367CAE"/>
  </w:style>
  <w:style w:type="paragraph" w:styleId="Header">
    <w:name w:val="header"/>
    <w:basedOn w:val="Normal"/>
    <w:link w:val="HeaderChar"/>
    <w:uiPriority w:val="99"/>
    <w:rsid w:val="00367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C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7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CAE"/>
    <w:rPr>
      <w:sz w:val="24"/>
      <w:szCs w:val="24"/>
    </w:rPr>
  </w:style>
  <w:style w:type="character" w:styleId="PageNumber">
    <w:name w:val="page number"/>
    <w:rsid w:val="00367CAE"/>
  </w:style>
  <w:style w:type="character" w:styleId="Emphasis">
    <w:name w:val="Emphasis"/>
    <w:qFormat/>
    <w:locked/>
    <w:rsid w:val="00205992"/>
    <w:rPr>
      <w:i/>
      <w:iCs/>
    </w:rPr>
  </w:style>
  <w:style w:type="paragraph" w:customStyle="1" w:styleId="Default">
    <w:name w:val="Default"/>
    <w:rsid w:val="00F45B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F45B4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45B4B"/>
    <w:rPr>
      <w:color w:val="auto"/>
    </w:rPr>
  </w:style>
  <w:style w:type="paragraph" w:customStyle="1" w:styleId="Pa1">
    <w:name w:val="Pa1"/>
    <w:basedOn w:val="Normal"/>
    <w:next w:val="Normal"/>
    <w:uiPriority w:val="99"/>
    <w:rsid w:val="00F45B4B"/>
    <w:pPr>
      <w:autoSpaceDE w:val="0"/>
      <w:autoSpaceDN w:val="0"/>
      <w:adjustRightInd w:val="0"/>
      <w:spacing w:line="241" w:lineRule="atLeast"/>
    </w:pPr>
    <w:rPr>
      <w:rFonts w:ascii="Garamond" w:eastAsiaTheme="minorHAnsi" w:hAnsi="Garamond" w:cstheme="minorBidi"/>
    </w:rPr>
  </w:style>
  <w:style w:type="character" w:customStyle="1" w:styleId="A3">
    <w:name w:val="A3"/>
    <w:uiPriority w:val="99"/>
    <w:rsid w:val="00F45B4B"/>
    <w:rPr>
      <w:rFonts w:cs="Garamond"/>
      <w:b/>
      <w:bCs/>
      <w:color w:val="211D1E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F45B4B"/>
    <w:pPr>
      <w:autoSpaceDE w:val="0"/>
      <w:autoSpaceDN w:val="0"/>
      <w:adjustRightInd w:val="0"/>
      <w:spacing w:line="241" w:lineRule="atLeast"/>
    </w:pPr>
    <w:rPr>
      <w:rFonts w:ascii="Garamond" w:eastAsiaTheme="minorHAnsi" w:hAnsi="Garamond" w:cstheme="minorBidi"/>
    </w:rPr>
  </w:style>
  <w:style w:type="paragraph" w:customStyle="1" w:styleId="Pa2">
    <w:name w:val="Pa2"/>
    <w:basedOn w:val="Normal"/>
    <w:next w:val="Normal"/>
    <w:uiPriority w:val="99"/>
    <w:rsid w:val="00F45B4B"/>
    <w:pPr>
      <w:autoSpaceDE w:val="0"/>
      <w:autoSpaceDN w:val="0"/>
      <w:adjustRightInd w:val="0"/>
      <w:spacing w:line="201" w:lineRule="atLeast"/>
    </w:pPr>
    <w:rPr>
      <w:rFonts w:ascii="Garamond" w:eastAsiaTheme="minorHAnsi" w:hAnsi="Garamond" w:cstheme="minorBidi"/>
    </w:rPr>
  </w:style>
  <w:style w:type="character" w:customStyle="1" w:styleId="A2">
    <w:name w:val="A2"/>
    <w:uiPriority w:val="99"/>
    <w:rsid w:val="00F45B4B"/>
    <w:rPr>
      <w:rFonts w:ascii="Adobe Garamond Pro" w:hAnsi="Adobe Garamond Pro" w:cs="Adobe Garamond Pro"/>
      <w:color w:val="211D1E"/>
    </w:rPr>
  </w:style>
  <w:style w:type="character" w:customStyle="1" w:styleId="def1">
    <w:name w:val="def1"/>
    <w:basedOn w:val="DefaultParagraphFont"/>
    <w:rsid w:val="00436DBB"/>
    <w:rPr>
      <w:b/>
      <w:bCs/>
      <w:color w:val="34343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0874-BDB3-4B7D-BDAB-EAE07371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ler Family Circle of Care – Women’s Services</vt:lpstr>
    </vt:vector>
  </TitlesOfParts>
  <Company>Trinity Mother Frances Hospitals and Clinic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ler Family Circle of Care – Women’s Services</dc:title>
  <dc:creator>brynert</dc:creator>
  <cp:lastModifiedBy>Jennifer Blake</cp:lastModifiedBy>
  <cp:revision>10</cp:revision>
  <cp:lastPrinted>2026-01-07T17:06:00Z</cp:lastPrinted>
  <dcterms:created xsi:type="dcterms:W3CDTF">2020-01-06T20:19:00Z</dcterms:created>
  <dcterms:modified xsi:type="dcterms:W3CDTF">2026-01-07T17:08:00Z</dcterms:modified>
</cp:coreProperties>
</file>